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Pr="000C5839" w:rsidRDefault="000C5839" w:rsidP="000C4B37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color w:val="26282F"/>
          <w:szCs w:val="24"/>
        </w:rPr>
      </w:pPr>
      <w:r w:rsidRPr="000C5839">
        <w:rPr>
          <w:b/>
          <w:bCs/>
          <w:color w:val="26282F"/>
          <w:szCs w:val="24"/>
        </w:rPr>
        <w:t>С</w:t>
      </w:r>
      <w:r>
        <w:rPr>
          <w:b/>
          <w:bCs/>
          <w:color w:val="26282F"/>
          <w:szCs w:val="24"/>
        </w:rPr>
        <w:t>ВЕДЕНИЯ</w:t>
      </w:r>
      <w:r w:rsidRPr="000C5839">
        <w:rPr>
          <w:b/>
          <w:bCs/>
          <w:color w:val="26282F"/>
          <w:szCs w:val="24"/>
        </w:rPr>
        <w:br/>
        <w:t>о доходах, расходах, об имуществе и обязательствах имущественного хар</w:t>
      </w:r>
      <w:r>
        <w:rPr>
          <w:b/>
          <w:bCs/>
          <w:color w:val="26282F"/>
          <w:szCs w:val="24"/>
        </w:rPr>
        <w:t>актера</w:t>
      </w:r>
      <w:r w:rsidR="00F3193C">
        <w:rPr>
          <w:b/>
          <w:bCs/>
          <w:color w:val="26282F"/>
          <w:szCs w:val="24"/>
        </w:rPr>
        <w:t xml:space="preserve"> </w:t>
      </w:r>
      <w:r w:rsidR="003F1D3C">
        <w:rPr>
          <w:b/>
          <w:bCs/>
          <w:color w:val="26282F"/>
          <w:szCs w:val="24"/>
        </w:rPr>
        <w:t xml:space="preserve">заместителя главы Администрации </w:t>
      </w:r>
      <w:r w:rsidR="00CF1D2D">
        <w:rPr>
          <w:b/>
          <w:bCs/>
          <w:color w:val="26282F"/>
          <w:szCs w:val="24"/>
        </w:rPr>
        <w:t>Гоноховско</w:t>
      </w:r>
      <w:r w:rsidR="003F1D3C">
        <w:rPr>
          <w:b/>
          <w:bCs/>
          <w:color w:val="26282F"/>
          <w:szCs w:val="24"/>
        </w:rPr>
        <w:t>го</w:t>
      </w:r>
      <w:r w:rsidR="00F3193C">
        <w:rPr>
          <w:b/>
          <w:bCs/>
          <w:color w:val="26282F"/>
          <w:szCs w:val="24"/>
        </w:rPr>
        <w:t xml:space="preserve"> сельсовет</w:t>
      </w:r>
      <w:r w:rsidR="003F1D3C">
        <w:rPr>
          <w:b/>
          <w:bCs/>
          <w:color w:val="26282F"/>
          <w:szCs w:val="24"/>
        </w:rPr>
        <w:t>а</w:t>
      </w:r>
      <w:r w:rsidR="00F3193C">
        <w:rPr>
          <w:b/>
          <w:bCs/>
          <w:color w:val="26282F"/>
          <w:szCs w:val="24"/>
        </w:rPr>
        <w:t xml:space="preserve"> Каменского района Алтайского края</w:t>
      </w:r>
      <w:r w:rsidR="00775F0B">
        <w:rPr>
          <w:b/>
          <w:bCs/>
          <w:color w:val="26282F"/>
          <w:szCs w:val="24"/>
        </w:rPr>
        <w:t xml:space="preserve">, </w:t>
      </w:r>
      <w:r w:rsidR="00775F0B" w:rsidRPr="00775F0B">
        <w:rPr>
          <w:b/>
          <w:bCs/>
          <w:color w:val="26282F"/>
          <w:szCs w:val="24"/>
        </w:rPr>
        <w:t>их супругов (супруг) и несовершеннолетних детей</w:t>
      </w:r>
      <w:r w:rsidR="003F1D3C">
        <w:rPr>
          <w:b/>
          <w:bCs/>
          <w:color w:val="26282F"/>
          <w:szCs w:val="24"/>
        </w:rPr>
        <w:t xml:space="preserve"> </w:t>
      </w:r>
      <w:r w:rsidRPr="000C5839">
        <w:rPr>
          <w:b/>
          <w:bCs/>
          <w:color w:val="26282F"/>
          <w:szCs w:val="24"/>
        </w:rPr>
        <w:t>за период с 1 января 201</w:t>
      </w:r>
      <w:r w:rsidR="00CF1D2D">
        <w:rPr>
          <w:b/>
          <w:bCs/>
          <w:color w:val="26282F"/>
          <w:szCs w:val="24"/>
        </w:rPr>
        <w:t>8</w:t>
      </w:r>
      <w:r w:rsidRPr="000C5839">
        <w:rPr>
          <w:b/>
          <w:bCs/>
          <w:color w:val="26282F"/>
          <w:szCs w:val="24"/>
        </w:rPr>
        <w:t> г. по 31 декабря 201</w:t>
      </w:r>
      <w:r w:rsidR="00CF1D2D">
        <w:rPr>
          <w:b/>
          <w:bCs/>
          <w:color w:val="26282F"/>
          <w:szCs w:val="24"/>
        </w:rPr>
        <w:t>8</w:t>
      </w:r>
      <w:r w:rsidRPr="000C5839">
        <w:rPr>
          <w:b/>
          <w:bCs/>
          <w:color w:val="26282F"/>
          <w:szCs w:val="24"/>
        </w:rPr>
        <w:t> г.</w:t>
      </w:r>
    </w:p>
    <w:p w:rsidR="000C5839" w:rsidRPr="000C5839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352"/>
        <w:gridCol w:w="1276"/>
        <w:gridCol w:w="1134"/>
        <w:gridCol w:w="1701"/>
        <w:gridCol w:w="992"/>
        <w:gridCol w:w="850"/>
        <w:gridCol w:w="1276"/>
        <w:gridCol w:w="851"/>
        <w:gridCol w:w="949"/>
        <w:gridCol w:w="1319"/>
        <w:gridCol w:w="1439"/>
      </w:tblGrid>
      <w:tr w:rsidR="00F76580" w:rsidRPr="000C5839" w:rsidTr="00B57AB3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gramStart"/>
            <w:r w:rsidRPr="000C5839">
              <w:rPr>
                <w:sz w:val="20"/>
              </w:rPr>
              <w:t>п</w:t>
            </w:r>
            <w:proofErr w:type="gramEnd"/>
            <w:r w:rsidRPr="000C5839">
              <w:rPr>
                <w:sz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0C5839" w:rsidTr="00F25BB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 w:rsidR="00B57AB3">
              <w:rPr>
                <w:sz w:val="20"/>
              </w:rPr>
              <w:t>-</w:t>
            </w:r>
          </w:p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 w:rsidR="00B57AB3">
              <w:rPr>
                <w:sz w:val="20"/>
              </w:rPr>
              <w:t>-</w:t>
            </w:r>
          </w:p>
          <w:p w:rsidR="00F76580" w:rsidRPr="000C5839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3F1D3C" w:rsidRPr="000C5839" w:rsidTr="00256B8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bookmarkStart w:id="0" w:name="sub_1101"/>
            <w:r w:rsidRPr="008E7B05">
              <w:rPr>
                <w:sz w:val="18"/>
                <w:szCs w:val="18"/>
              </w:rPr>
              <w:t>1.</w:t>
            </w:r>
            <w:bookmarkEnd w:id="0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симова Светлана Пет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2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F1D3C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F1D3C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3F1D3C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1D3C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D3C" w:rsidRPr="008E7B05" w:rsidRDefault="003F1D3C" w:rsidP="00431B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F1D3C" w:rsidRPr="000C5839" w:rsidTr="00256B8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 Изосимов Иван Ивано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7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>
              <w:rPr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C" w:rsidRPr="008E7B05" w:rsidRDefault="003F1D3C" w:rsidP="005E32D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D3C" w:rsidRPr="008E7B05" w:rsidRDefault="003F1D3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839"/>
    <w:rsid w:val="00031F38"/>
    <w:rsid w:val="000933A6"/>
    <w:rsid w:val="000C4B37"/>
    <w:rsid w:val="000C5839"/>
    <w:rsid w:val="00102B4B"/>
    <w:rsid w:val="00103BF4"/>
    <w:rsid w:val="0011187C"/>
    <w:rsid w:val="00126527"/>
    <w:rsid w:val="00165B93"/>
    <w:rsid w:val="00200307"/>
    <w:rsid w:val="00256B8B"/>
    <w:rsid w:val="002A77C2"/>
    <w:rsid w:val="002B78F7"/>
    <w:rsid w:val="002E6C87"/>
    <w:rsid w:val="002F1976"/>
    <w:rsid w:val="00345F9B"/>
    <w:rsid w:val="00395906"/>
    <w:rsid w:val="003A456C"/>
    <w:rsid w:val="003B5CEC"/>
    <w:rsid w:val="003F1D3C"/>
    <w:rsid w:val="00431B9E"/>
    <w:rsid w:val="0045328D"/>
    <w:rsid w:val="004F39E2"/>
    <w:rsid w:val="00581576"/>
    <w:rsid w:val="005D14FB"/>
    <w:rsid w:val="005E40D4"/>
    <w:rsid w:val="00643BA5"/>
    <w:rsid w:val="00664CDB"/>
    <w:rsid w:val="006966A1"/>
    <w:rsid w:val="006C303C"/>
    <w:rsid w:val="006C6EBC"/>
    <w:rsid w:val="00737397"/>
    <w:rsid w:val="00775F0B"/>
    <w:rsid w:val="007A7C44"/>
    <w:rsid w:val="007D077B"/>
    <w:rsid w:val="00805661"/>
    <w:rsid w:val="00811025"/>
    <w:rsid w:val="00865131"/>
    <w:rsid w:val="00883885"/>
    <w:rsid w:val="008B1D7C"/>
    <w:rsid w:val="008E7B05"/>
    <w:rsid w:val="00930BDE"/>
    <w:rsid w:val="009604BF"/>
    <w:rsid w:val="00A245D4"/>
    <w:rsid w:val="00A95873"/>
    <w:rsid w:val="00AA4C95"/>
    <w:rsid w:val="00AB68B2"/>
    <w:rsid w:val="00B11999"/>
    <w:rsid w:val="00B57AB3"/>
    <w:rsid w:val="00B700D0"/>
    <w:rsid w:val="00BE1176"/>
    <w:rsid w:val="00C3665B"/>
    <w:rsid w:val="00C80C3F"/>
    <w:rsid w:val="00CD2A4D"/>
    <w:rsid w:val="00CF1D2D"/>
    <w:rsid w:val="00D0768C"/>
    <w:rsid w:val="00D20972"/>
    <w:rsid w:val="00D343FF"/>
    <w:rsid w:val="00D4235A"/>
    <w:rsid w:val="00D51F67"/>
    <w:rsid w:val="00D61DE0"/>
    <w:rsid w:val="00DB1937"/>
    <w:rsid w:val="00DB5128"/>
    <w:rsid w:val="00DC42AE"/>
    <w:rsid w:val="00E169CB"/>
    <w:rsid w:val="00E17A5C"/>
    <w:rsid w:val="00E6180B"/>
    <w:rsid w:val="00E77605"/>
    <w:rsid w:val="00EB1D8E"/>
    <w:rsid w:val="00F25BB4"/>
    <w:rsid w:val="00F3193C"/>
    <w:rsid w:val="00F41EB9"/>
    <w:rsid w:val="00F47245"/>
    <w:rsid w:val="00F76580"/>
    <w:rsid w:val="00FD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D8CC-4AE0-42D3-BE35-D574A3BA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z</cp:lastModifiedBy>
  <cp:revision>2</cp:revision>
  <dcterms:created xsi:type="dcterms:W3CDTF">2019-05-20T08:06:00Z</dcterms:created>
  <dcterms:modified xsi:type="dcterms:W3CDTF">2019-05-20T08:06:00Z</dcterms:modified>
</cp:coreProperties>
</file>